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FB" w:rsidRPr="0059784A" w:rsidRDefault="002C2C92" w:rsidP="00767E95">
      <w:pPr>
        <w:spacing w:line="24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59784A">
        <w:rPr>
          <w:rFonts w:ascii="ＭＳ ゴシック" w:eastAsia="ＭＳ ゴシック" w:hAnsi="ＭＳ ゴシック" w:hint="eastAsia"/>
          <w:b/>
          <w:noProof/>
          <w:sz w:val="1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034F" wp14:editId="6B4CD253">
                <wp:simplePos x="0" y="0"/>
                <wp:positionH relativeFrom="column">
                  <wp:posOffset>-346710</wp:posOffset>
                </wp:positionH>
                <wp:positionV relativeFrom="paragraph">
                  <wp:posOffset>-1003300</wp:posOffset>
                </wp:positionV>
                <wp:extent cx="3219450" cy="828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20" w:rsidRPr="002C2C92" w:rsidRDefault="00364B20" w:rsidP="00767E9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4472C4" w:themeColor="accent5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C92">
                              <w:rPr>
                                <w:rFonts w:ascii="HGPｺﾞｼｯｸM" w:eastAsia="HGPｺﾞｼｯｸM" w:hint="eastAsia"/>
                                <w:b/>
                                <w:color w:val="4472C4" w:themeColor="accent5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 く い 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F099" id="正方形/長方形 2" o:spid="_x0000_s1026" style="position:absolute;left:0;text-align:left;margin-left:-27.3pt;margin-top:-79pt;width:25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" fillcolor="white [3201]" stroked="f" strokeweight="1pt">
                <v:textbox>
                  <w:txbxContent>
                    <w:p w:rsidR="00364B20" w:rsidRPr="002C2C92" w:rsidRDefault="00364B20" w:rsidP="00767E95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4472C4" w:themeColor="accent5"/>
                          <w:sz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C2C92">
                        <w:rPr>
                          <w:rFonts w:ascii="HGPｺﾞｼｯｸM" w:eastAsia="HGPｺﾞｼｯｸM" w:hint="eastAsia"/>
                          <w:b/>
                          <w:color w:val="4472C4" w:themeColor="accent5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 く い ん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4FD4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ア行　　　　　　　　　　　　　　　</w:t>
      </w:r>
      <w:r w:rsidR="009E3889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</w:t>
      </w:r>
      <w:r w:rsidR="00ED4FD4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</w:t>
      </w:r>
    </w:p>
    <w:p w:rsidR="00ED4FD4" w:rsidRPr="000A091D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遺贈</w:t>
      </w:r>
      <w:r w:rsidR="00733B7B" w:rsidRPr="009E2D27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3889" w:rsidRPr="009E2D27">
        <w:rPr>
          <w:rFonts w:ascii="ＭＳ ゴシック" w:eastAsia="ＭＳ ゴシック" w:hAnsi="ＭＳ ゴシック"/>
          <w:sz w:val="18"/>
          <w:szCs w:val="24"/>
        </w:rPr>
        <w:tab/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32</w:t>
      </w:r>
    </w:p>
    <w:p w:rsidR="00ED4FD4" w:rsidRPr="009E2D27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医療費控除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33B7B" w:rsidRPr="009E2D27">
        <w:rPr>
          <w:rFonts w:ascii="ＭＳ ゴシック" w:eastAsia="ＭＳ ゴシック" w:hAnsi="ＭＳ ゴシック" w:hint="eastAsia"/>
          <w:sz w:val="18"/>
          <w:szCs w:val="24"/>
        </w:rPr>
        <w:tab/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ED4FD4" w:rsidRPr="009E2D27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印紙税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767E95" w:rsidRPr="009E2D27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9E3889" w:rsidRPr="009E2D27">
        <w:rPr>
          <w:rFonts w:ascii="ＭＳ ゴシック" w:eastAsia="ＭＳ ゴシック" w:hAnsi="ＭＳ ゴシック"/>
          <w:sz w:val="18"/>
          <w:szCs w:val="24"/>
        </w:rPr>
        <w:tab/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6</w:t>
      </w:r>
    </w:p>
    <w:p w:rsidR="00ED4FD4" w:rsidRPr="00C27D56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延滞金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767E95" w:rsidRPr="009E2D27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9E3889" w:rsidRPr="009E2D27">
        <w:rPr>
          <w:rFonts w:ascii="ＭＳ ゴシック" w:eastAsia="ＭＳ ゴシック" w:hAnsi="ＭＳ ゴシック"/>
          <w:sz w:val="18"/>
          <w:szCs w:val="24"/>
        </w:rPr>
        <w:tab/>
      </w:r>
      <w:r w:rsidR="00767E95" w:rsidRPr="009E2D27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:rsidR="00ED4FD4" w:rsidRPr="000A077E" w:rsidRDefault="00ED4FD4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ED4FD4" w:rsidRPr="0059784A" w:rsidRDefault="00ED4FD4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カ行　　　　　　　　　　</w:t>
      </w:r>
      <w:r w:rsidR="009E3889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</w:t>
      </w:r>
    </w:p>
    <w:p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外形標準課税適用法人・・・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ab/>
        <w:t>15，16</w:t>
      </w:r>
    </w:p>
    <w:p w:rsidR="009A0CBB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外国税額控除・・・・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516C6F" w:rsidRPr="001C0F64" w:rsidRDefault="00516C6F" w:rsidP="00F924F3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1C0F64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課税限度額・・・・・・・・　27</w:t>
      </w:r>
    </w:p>
    <w:p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課税標準額・・・・・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21，25，27，28，</w:t>
      </w:r>
    </w:p>
    <w:p w:rsidR="009A0CBB" w:rsidRPr="00AB137D" w:rsidRDefault="009A0CBB" w:rsidP="00F924F3">
      <w:pPr>
        <w:spacing w:line="280" w:lineRule="exact"/>
        <w:ind w:left="1680" w:firstLine="840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31，32</w:t>
      </w:r>
    </w:p>
    <w:p w:rsidR="00ED4FD4" w:rsidRPr="00AB137D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寡婦・寡夫控除</w:t>
      </w:r>
      <w:r w:rsidR="00767E95" w:rsidRPr="00AB137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・・</w:t>
      </w:r>
      <w:r w:rsidR="009E3889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:rsidR="00CE3CAD" w:rsidRPr="00AB137D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貨物割</w:t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9E3889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28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換価の猶予</w:t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3889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環境性能割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20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環境負荷の大きい自動車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20</w:t>
      </w:r>
    </w:p>
    <w:p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環境負荷の小さい自動車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19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準所得税額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2F7AC2">
        <w:rPr>
          <w:rFonts w:ascii="ＭＳ ゴシック" w:eastAsia="ＭＳ ゴシック" w:hAnsi="ＭＳ ゴシック"/>
          <w:sz w:val="18"/>
          <w:szCs w:val="24"/>
        </w:rPr>
        <w:t>7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準法人収入割額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15，16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準法人所得割額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15，16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礎控除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揮発油税・・・・・・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6，24</w:t>
      </w:r>
    </w:p>
    <w:p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揮発油の平均小売価格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24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寄附金控除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均等割</w:t>
      </w:r>
      <w:r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>
        <w:rPr>
          <w:rFonts w:ascii="ＭＳ ゴシック" w:eastAsia="ＭＳ ゴシック" w:hAnsi="ＭＳ ゴシック"/>
          <w:sz w:val="18"/>
          <w:szCs w:val="24"/>
        </w:rPr>
        <w:tab/>
      </w:r>
      <w:r>
        <w:rPr>
          <w:rFonts w:ascii="ＭＳ ゴシック" w:eastAsia="ＭＳ ゴシック" w:hAnsi="ＭＳ ゴシック" w:hint="eastAsia"/>
          <w:sz w:val="18"/>
          <w:szCs w:val="24"/>
        </w:rPr>
        <w:t>9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>
        <w:rPr>
          <w:rFonts w:ascii="ＭＳ ゴシック" w:eastAsia="ＭＳ ゴシック" w:hAnsi="ＭＳ ゴシック" w:hint="eastAsia"/>
          <w:sz w:val="18"/>
          <w:szCs w:val="24"/>
        </w:rPr>
        <w:t>12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>
        <w:rPr>
          <w:rFonts w:ascii="ＭＳ ゴシック" w:eastAsia="ＭＳ ゴシック" w:hAnsi="ＭＳ ゴシック" w:hint="eastAsia"/>
          <w:sz w:val="18"/>
          <w:szCs w:val="24"/>
        </w:rPr>
        <w:t>14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勤労学生控除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グリーン化税制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19</w:t>
      </w:r>
    </w:p>
    <w:p w:rsidR="00CE3CAD" w:rsidRPr="00C27D56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クレジットカード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35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軽減税率不適用法人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軽減措置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7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21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25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軽自動車税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6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22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軽油引取税</w:t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AB137D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5，23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原動機付自転車</w:t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AB137D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22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公益法人等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4，15，17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鉱業権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18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鉱区・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8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鉱区税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18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口座振替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事業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13，36，37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市町村民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2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住民税の特別徴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11，12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府民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7，9，12，37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固定資産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6，26，27</w:t>
      </w:r>
    </w:p>
    <w:p w:rsidR="00CE3CAD" w:rsidRPr="00C27D56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ゴルフ場利用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30</w:t>
      </w:r>
    </w:p>
    <w:p w:rsidR="00CE3CA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コンビニ収納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041F43">
        <w:rPr>
          <w:rFonts w:ascii="ＭＳ ゴシック" w:eastAsia="ＭＳ ゴシック" w:hAnsi="ＭＳ ゴシック"/>
          <w:sz w:val="18"/>
          <w:szCs w:val="24"/>
        </w:rPr>
        <w:tab/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35</w:t>
      </w:r>
    </w:p>
    <w:p w:rsidR="000A091D" w:rsidRDefault="000A091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:rsidR="00CE3CAD" w:rsidRPr="0059784A" w:rsidRDefault="00F924F3" w:rsidP="00F924F3">
      <w:pPr>
        <w:spacing w:line="24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387F9B">
        <w:rPr>
          <w:rFonts w:ascii="HGｺﾞｼｯｸE" w:eastAsia="HGｺﾞｼｯｸE" w:hAnsi="HGｺﾞｼｯｸE" w:hint="eastAsia"/>
          <w:noProof/>
          <w:sz w:val="1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DB841" wp14:editId="5E028A6D">
                <wp:simplePos x="0" y="0"/>
                <wp:positionH relativeFrom="margin">
                  <wp:posOffset>2894965</wp:posOffset>
                </wp:positionH>
                <wp:positionV relativeFrom="paragraph">
                  <wp:posOffset>-511175</wp:posOffset>
                </wp:positionV>
                <wp:extent cx="2152650" cy="295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20" w:rsidRPr="002C2C92" w:rsidRDefault="00364B20" w:rsidP="002C2C9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2C2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主なものを掲載して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D7032" id="正方形/長方形 3" o:spid="_x0000_s1027" style="position:absolute;left:0;text-align:left;margin-left:227.95pt;margin-top:-40.25pt;width:169.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" fillcolor="white [3201]" stroked="f" strokeweight="1pt">
                <v:textbox>
                  <w:txbxContent>
                    <w:p w:rsidR="00364B20" w:rsidRPr="002C2C92" w:rsidRDefault="00364B20" w:rsidP="002C2C92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2C2C92">
                        <w:rPr>
                          <w:rFonts w:ascii="HGPｺﾞｼｯｸM" w:eastAsia="HGPｺﾞｼｯｸM" w:hint="eastAsia"/>
                          <w:sz w:val="24"/>
                        </w:rPr>
                        <w:t>（主なものを掲載しています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CAD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サ行　　　　　　　　　　　　</w:t>
      </w:r>
      <w:r w:rsidR="00307164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="00CE3CAD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採掘権</w:t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041F43">
        <w:rPr>
          <w:rFonts w:ascii="ＭＳ ゴシック" w:eastAsia="ＭＳ ゴシック" w:hAnsi="ＭＳ ゴシック"/>
          <w:sz w:val="18"/>
          <w:szCs w:val="24"/>
        </w:rPr>
        <w:tab/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18</w:t>
      </w:r>
    </w:p>
    <w:p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雑損控除</w:t>
      </w:r>
      <w:r w:rsidR="00E36511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E36511">
        <w:rPr>
          <w:rFonts w:ascii="ＭＳ ゴシック" w:eastAsia="ＭＳ ゴシック" w:hAnsi="ＭＳ ゴシック"/>
          <w:sz w:val="18"/>
          <w:szCs w:val="24"/>
        </w:rPr>
        <w:tab/>
      </w:r>
      <w:r w:rsidR="00E36511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事業所税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18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事業主控除額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試掘権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18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資産割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18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震保険料控除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市町村たばこ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29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重量税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23</w:t>
      </w:r>
    </w:p>
    <w:p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取得税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7，20，21，37</w:t>
      </w:r>
    </w:p>
    <w:p w:rsidR="009A0CBB" w:rsidRPr="00EA781D" w:rsidRDefault="009A0CBB" w:rsidP="000A091D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税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7，19，37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税納税証明書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20，38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資本金等の額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ab/>
        <w:t>14，16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社会保険料控除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従業者割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8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住宅ローン控除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（住宅借入金等特別税額控除）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収入金額課税法人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:rsidR="007B72B9" w:rsidRPr="00C27D56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宿泊税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34</w:t>
      </w:r>
    </w:p>
    <w:p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狩猟税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5，30，31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障がい者控除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小規模企業共済等掛金控除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譲渡割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28</w:t>
      </w:r>
    </w:p>
    <w:p w:rsidR="007B72B9" w:rsidRPr="00EA781D" w:rsidRDefault="007B72B9" w:rsidP="000A091D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消費税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28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消費税率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28，29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金額課税法人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30716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控除額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30716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7，10，12</w:t>
      </w:r>
    </w:p>
    <w:p w:rsidR="00000DAF" w:rsidRPr="00EA781D" w:rsidRDefault="00000DAF" w:rsidP="000A091D">
      <w:pPr>
        <w:spacing w:line="280" w:lineRule="exact"/>
        <w:ind w:left="2520" w:hanging="252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税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30716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6，17</w:t>
      </w:r>
    </w:p>
    <w:p w:rsidR="007B72B9" w:rsidRPr="00EA781D" w:rsidRDefault="007B72B9" w:rsidP="00F924F3">
      <w:pPr>
        <w:spacing w:line="280" w:lineRule="exact"/>
        <w:ind w:left="2520" w:hanging="252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割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9，12，15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人格のない社団等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4，15，17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審査請求</w:t>
      </w:r>
      <w:r w:rsidR="00242882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242882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2882" w:rsidRPr="00EA781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税額控除額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0，12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生命保険料控除</w:t>
      </w:r>
      <w:r w:rsidR="00242882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242882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2882" w:rsidRPr="00EA781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石油ガス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24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相続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32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贈与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26，33</w:t>
      </w:r>
    </w:p>
    <w:p w:rsidR="00000DAF" w:rsidRDefault="00000DAF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A091D" w:rsidRPr="00EA78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F924F3" w:rsidRPr="00EA781D" w:rsidRDefault="00F924F3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F924F3" w:rsidRPr="00EA781D" w:rsidRDefault="00F924F3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F924F3" w:rsidRDefault="00F924F3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3B5091" w:rsidRPr="00EA781D" w:rsidRDefault="003B5091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lastRenderedPageBreak/>
        <w:t xml:space="preserve">タ行　　　　　　　　</w:t>
      </w:r>
      <w:r w:rsidR="00307164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　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第一種事業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第二種事業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第三種事業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滞納処分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CE3CAD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宅地比準土地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25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たばこ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29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揮発油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24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消費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5，28，29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消費税率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28，29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法人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18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法人特別譲与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法人特別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15，16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超過課税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徴収猶予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調整控除額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9，12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登録免許税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6，27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定株式等譲渡所得金額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に係る府民税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32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定公社債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1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定配当等に係る府民税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31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別徴収義務者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1，12，24，30，31，</w:t>
      </w:r>
    </w:p>
    <w:p w:rsidR="007B72B9" w:rsidRPr="00EA781D" w:rsidRDefault="007B72B9" w:rsidP="00F924F3">
      <w:pPr>
        <w:spacing w:line="280" w:lineRule="exact"/>
        <w:ind w:left="1680" w:firstLine="84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32，34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別土地保有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26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別法人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例税率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24，33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都市計画税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6，26</w:t>
      </w:r>
    </w:p>
    <w:p w:rsidR="00000DAF" w:rsidRPr="00EA781D" w:rsidRDefault="00000DAF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ナ行　　　　　　　　　　</w:t>
      </w:r>
      <w:r w:rsidR="0059784A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納税証明書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FF19F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20，38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納税証明書交付請求書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FF19F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38</w:t>
      </w:r>
    </w:p>
    <w:p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納税の窓口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4</w:t>
      </w:r>
    </w:p>
    <w:p w:rsidR="007B72B9" w:rsidRPr="00EA781D" w:rsidRDefault="00D570C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HGｺﾞｼｯｸM" w:eastAsia="HGｺﾞｼｯｸM"/>
          <w:noProof/>
          <w:sz w:val="18"/>
          <w:szCs w:val="21"/>
        </w:rPr>
        <w:drawing>
          <wp:anchor distT="0" distB="0" distL="114300" distR="114300" simplePos="0" relativeHeight="251664384" behindDoc="0" locked="0" layoutInCell="1" allowOverlap="1" wp14:anchorId="22855855" wp14:editId="709A7B75">
            <wp:simplePos x="0" y="0"/>
            <wp:positionH relativeFrom="margin">
              <wp:posOffset>4076065</wp:posOffset>
            </wp:positionH>
            <wp:positionV relativeFrom="paragraph">
              <wp:posOffset>259715</wp:posOffset>
            </wp:positionV>
            <wp:extent cx="1028700" cy="189611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_5おじぎW28×H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B9" w:rsidRPr="00EA781D">
        <w:rPr>
          <w:rFonts w:ascii="ＭＳ ゴシック" w:eastAsia="ＭＳ ゴシック" w:hAnsi="ＭＳ ゴシック" w:hint="eastAsia"/>
          <w:sz w:val="18"/>
          <w:szCs w:val="24"/>
        </w:rPr>
        <w:t>納税の猶予・・・・・・・・</w:t>
      </w:r>
      <w:r w:rsidR="007B72B9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7B72B9" w:rsidRPr="00EA781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000DAF" w:rsidRPr="00EA781D" w:rsidRDefault="00000DAF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ハ行　　　　　　</w:t>
      </w:r>
      <w:r w:rsidR="0059784A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　　　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配偶者控除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ab/>
        <w:t>7，1</w:t>
      </w:r>
      <w:r w:rsidR="00FF19F4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1</w:t>
      </w:r>
      <w:r w:rsidR="00516C6F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，26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配偶者特別控除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7，11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配当控除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:rsidR="00000DAF" w:rsidRPr="00EA781D" w:rsidRDefault="00000DAF" w:rsidP="000A091D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標準税率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16，22，25，26，28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が課する固定資産税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27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付加価値額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18"/>
        </w:rPr>
        <w:t>不均一課税適用法人・・・・</w:t>
      </w:r>
      <w:r w:rsidRPr="00EA781D">
        <w:rPr>
          <w:rFonts w:ascii="ＭＳ ゴシック" w:eastAsia="ＭＳ ゴシック" w:hAnsi="ＭＳ ゴシック" w:hint="eastAsia"/>
          <w:sz w:val="18"/>
          <w:szCs w:val="18"/>
        </w:rPr>
        <w:tab/>
        <w:t>15</w:t>
      </w:r>
    </w:p>
    <w:p w:rsidR="00911749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税の減免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たばこ税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29</w:t>
      </w:r>
    </w:p>
    <w:p w:rsidR="00911749" w:rsidRPr="00EA781D" w:rsidRDefault="00D570C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F3BC0" wp14:editId="39242585">
                <wp:simplePos x="0" y="0"/>
                <wp:positionH relativeFrom="column">
                  <wp:posOffset>3310890</wp:posOffset>
                </wp:positionH>
                <wp:positionV relativeFrom="paragraph">
                  <wp:posOffset>136525</wp:posOffset>
                </wp:positionV>
                <wp:extent cx="2571750" cy="342900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0C2" w:rsidRPr="00D570C2" w:rsidRDefault="00D570C2" w:rsidP="00D570C2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D570C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大阪府広報担当副知事「もずやん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F4780" id="Rectangle 19" o:spid="_x0000_s1028" style="position:absolute;left:0;text-align:left;margin-left:260.7pt;margin-top:10.75pt;width:202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T/twIAALY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" filled="f" stroked="f">
                <v:textbox inset="5.85pt,.7pt,5.85pt,.7pt">
                  <w:txbxContent>
                    <w:p w:rsidR="00D570C2" w:rsidRPr="00D570C2" w:rsidRDefault="00D570C2" w:rsidP="00D570C2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D570C2">
                        <w:rPr>
                          <w:rFonts w:ascii="HG丸ｺﾞｼｯｸM-PRO" w:eastAsia="HG丸ｺﾞｼｯｸM-PRO" w:hint="eastAsia"/>
                          <w:b/>
                        </w:rPr>
                        <w:t>（大阪府広報担当副知事「もずやん」）</w:t>
                      </w:r>
                    </w:p>
                  </w:txbxContent>
                </v:textbox>
              </v:rect>
            </w:pict>
          </mc:Fallback>
        </mc:AlternateContent>
      </w:r>
      <w:r w:rsidR="00911749" w:rsidRPr="00EA781D">
        <w:rPr>
          <w:rFonts w:ascii="ＭＳ ゴシック" w:eastAsia="ＭＳ ゴシック" w:hAnsi="ＭＳ ゴシック" w:hint="eastAsia"/>
          <w:sz w:val="18"/>
          <w:szCs w:val="24"/>
        </w:rPr>
        <w:t>普通法人・・・・・・・・・</w:t>
      </w:r>
      <w:r w:rsidR="00911749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911749" w:rsidRPr="00EA781D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普通法人等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7</w:t>
      </w:r>
    </w:p>
    <w:p w:rsidR="00E75329" w:rsidRDefault="00E7532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復興特別所得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</w:t>
      </w:r>
    </w:p>
    <w:p w:rsidR="00364B20" w:rsidRPr="00EA781D" w:rsidRDefault="00000DAF" w:rsidP="00E75329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不動産取得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ab/>
        <w:t>5，7，2</w:t>
      </w:r>
      <w:r w:rsidR="00364B20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5，</w:t>
      </w:r>
      <w:r w:rsidR="00516C6F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26，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:rsidR="00064222" w:rsidRPr="00EA781D" w:rsidRDefault="0006422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民税株式等譲渡所得割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2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民税配当割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1</w:t>
      </w:r>
    </w:p>
    <w:p w:rsidR="00064222" w:rsidRPr="00EA781D" w:rsidRDefault="0006422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民税利子割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31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扶養控除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:rsidR="00000DAF" w:rsidRPr="00903E10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ふるさと納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bookmarkStart w:id="0" w:name="_GoBack"/>
      <w:bookmarkEnd w:id="0"/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8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/>
          <w:sz w:val="18"/>
          <w:szCs w:val="24"/>
        </w:rPr>
        <w:t>Pay-easy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(</w:t>
      </w:r>
      <w:r w:rsidRPr="00EA781D">
        <w:rPr>
          <w:rFonts w:ascii="ＭＳ ゴシック" w:eastAsia="ＭＳ ゴシック" w:hAnsi="ＭＳ ゴシック"/>
          <w:sz w:val="18"/>
          <w:szCs w:val="24"/>
        </w:rPr>
        <w:t>ペイジー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)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35</w:t>
      </w:r>
    </w:p>
    <w:p w:rsidR="00364B20" w:rsidRPr="00C27D56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事業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14</w:t>
      </w:r>
    </w:p>
    <w:p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市町村民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16</w:t>
      </w:r>
    </w:p>
    <w:p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6，17</w:t>
      </w:r>
    </w:p>
    <w:p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税割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14，16</w:t>
      </w:r>
    </w:p>
    <w:p w:rsidR="00364B20" w:rsidRPr="00C27D56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府民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13，16</w:t>
      </w:r>
    </w:p>
    <w:p w:rsidR="00D15B82" w:rsidRPr="00E75329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ラ行　　　　　　　</w:t>
      </w:r>
      <w:r w:rsidR="0059784A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　　</w:t>
      </w:r>
    </w:p>
    <w:p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ラビング　オオサカ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8</w:t>
      </w:r>
    </w:p>
    <w:p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利子等に係る府民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31</w:t>
      </w:r>
    </w:p>
    <w:p w:rsidR="00D15B82" w:rsidRPr="00AB137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:rsidR="00D15B82" w:rsidRPr="00387F9B" w:rsidRDefault="00D15B82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:rsidR="00D15B82" w:rsidRPr="009E3889" w:rsidRDefault="00D15B82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sectPr w:rsidR="00D15B82" w:rsidRPr="009E3889" w:rsidSect="00ED4FD4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20" w:rsidRDefault="00364B20" w:rsidP="005A1D52">
      <w:r>
        <w:separator/>
      </w:r>
    </w:p>
  </w:endnote>
  <w:endnote w:type="continuationSeparator" w:id="0">
    <w:p w:rsidR="00364B20" w:rsidRDefault="00364B20" w:rsidP="005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20" w:rsidRDefault="00364B20" w:rsidP="005A1D52">
      <w:r>
        <w:separator/>
      </w:r>
    </w:p>
  </w:footnote>
  <w:footnote w:type="continuationSeparator" w:id="0">
    <w:p w:rsidR="00364B20" w:rsidRDefault="00364B20" w:rsidP="005A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4"/>
    <w:rsid w:val="00000DAF"/>
    <w:rsid w:val="00041F43"/>
    <w:rsid w:val="00064222"/>
    <w:rsid w:val="000A077E"/>
    <w:rsid w:val="000A091D"/>
    <w:rsid w:val="001C0F64"/>
    <w:rsid w:val="00242882"/>
    <w:rsid w:val="002C2C92"/>
    <w:rsid w:val="002F7AC2"/>
    <w:rsid w:val="00307164"/>
    <w:rsid w:val="00354570"/>
    <w:rsid w:val="00364B20"/>
    <w:rsid w:val="00387F9B"/>
    <w:rsid w:val="003B18E7"/>
    <w:rsid w:val="003B5091"/>
    <w:rsid w:val="00411168"/>
    <w:rsid w:val="00462062"/>
    <w:rsid w:val="00506900"/>
    <w:rsid w:val="00516C6F"/>
    <w:rsid w:val="0059784A"/>
    <w:rsid w:val="005A1D52"/>
    <w:rsid w:val="00634EB4"/>
    <w:rsid w:val="00733B7B"/>
    <w:rsid w:val="00767E95"/>
    <w:rsid w:val="007B72B9"/>
    <w:rsid w:val="007F1046"/>
    <w:rsid w:val="008C00F9"/>
    <w:rsid w:val="008D02D6"/>
    <w:rsid w:val="00903E10"/>
    <w:rsid w:val="00911749"/>
    <w:rsid w:val="009A0CBB"/>
    <w:rsid w:val="009D28D1"/>
    <w:rsid w:val="009E2D27"/>
    <w:rsid w:val="009E3889"/>
    <w:rsid w:val="00A33BE6"/>
    <w:rsid w:val="00AB137D"/>
    <w:rsid w:val="00B309FB"/>
    <w:rsid w:val="00C27D56"/>
    <w:rsid w:val="00CE3CAD"/>
    <w:rsid w:val="00D15B82"/>
    <w:rsid w:val="00D570C2"/>
    <w:rsid w:val="00E36511"/>
    <w:rsid w:val="00E75329"/>
    <w:rsid w:val="00EA781D"/>
    <w:rsid w:val="00ED4FD4"/>
    <w:rsid w:val="00EE3BD4"/>
    <w:rsid w:val="00F924F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A8D584-5400-4A17-8589-990CA537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D52"/>
  </w:style>
  <w:style w:type="paragraph" w:styleId="a5">
    <w:name w:val="footer"/>
    <w:basedOn w:val="a"/>
    <w:link w:val="a6"/>
    <w:uiPriority w:val="99"/>
    <w:unhideWhenUsed/>
    <w:rsid w:val="005A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D52"/>
  </w:style>
  <w:style w:type="paragraph" w:styleId="a7">
    <w:name w:val="Balloon Text"/>
    <w:basedOn w:val="a"/>
    <w:link w:val="a8"/>
    <w:uiPriority w:val="99"/>
    <w:semiHidden/>
    <w:unhideWhenUsed/>
    <w:rsid w:val="0038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22FE-3F06-44A4-B481-4C00312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　優</dc:creator>
  <cp:keywords/>
  <dc:description/>
  <cp:lastModifiedBy>石川　晏捺</cp:lastModifiedBy>
  <cp:revision>26</cp:revision>
  <cp:lastPrinted>2017-04-11T11:01:00Z</cp:lastPrinted>
  <dcterms:created xsi:type="dcterms:W3CDTF">2017-04-06T08:41:00Z</dcterms:created>
  <dcterms:modified xsi:type="dcterms:W3CDTF">2017-07-07T02:46:00Z</dcterms:modified>
</cp:coreProperties>
</file>